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66A0" w14:textId="77777777" w:rsidR="007F3AF7" w:rsidRDefault="007F3AF7" w:rsidP="007F3AF7">
      <w:pPr>
        <w:spacing w:line="360" w:lineRule="auto"/>
        <w:jc w:val="center"/>
        <w:rPr>
          <w:b/>
        </w:rPr>
      </w:pPr>
      <w:r>
        <w:rPr>
          <w:b/>
        </w:rPr>
        <w:t>SURAT PERNYATAAN</w:t>
      </w:r>
    </w:p>
    <w:p w14:paraId="1007C259" w14:textId="77777777" w:rsidR="007F3AF7" w:rsidRDefault="007F3AF7" w:rsidP="007F3AF7">
      <w:pPr>
        <w:spacing w:line="360" w:lineRule="auto"/>
        <w:jc w:val="center"/>
        <w:rPr>
          <w:b/>
        </w:rPr>
      </w:pPr>
      <w:r>
        <w:rPr>
          <w:b/>
        </w:rPr>
        <w:t>TIDAK MENJALANI TUGAS BELAJAR ATAU IZIN BELAJAR</w:t>
      </w:r>
    </w:p>
    <w:p w14:paraId="14B788FB" w14:textId="77777777" w:rsidR="007F3AF7" w:rsidRPr="000F7D60" w:rsidRDefault="007F3AF7" w:rsidP="007F3AF7">
      <w:pPr>
        <w:spacing w:line="360" w:lineRule="auto"/>
        <w:jc w:val="center"/>
        <w:rPr>
          <w:b/>
        </w:rPr>
      </w:pPr>
    </w:p>
    <w:p w14:paraId="600EC4F2" w14:textId="77777777" w:rsidR="007F3AF7" w:rsidRPr="005C478E" w:rsidRDefault="007F3AF7" w:rsidP="007F3AF7">
      <w:pPr>
        <w:spacing w:line="360" w:lineRule="auto"/>
        <w:jc w:val="both"/>
      </w:pPr>
      <w:r>
        <w:t>Y</w:t>
      </w:r>
      <w:r w:rsidRPr="005C478E">
        <w:t>ang bertanda tangan di bawah ini:</w:t>
      </w:r>
    </w:p>
    <w:p w14:paraId="31A667DC" w14:textId="3DB5C904" w:rsidR="007F3AF7" w:rsidRPr="005C478E" w:rsidRDefault="007F3AF7" w:rsidP="007F3AF7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Nama</w:t>
      </w:r>
      <w:bookmarkStart w:id="0" w:name="_Hlk502838617"/>
      <w:r w:rsidRPr="005C478E">
        <w:t xml:space="preserve"> (gelar ditulis lengkap) </w:t>
      </w:r>
      <w:bookmarkEnd w:id="0"/>
      <w:r w:rsidRPr="005C478E">
        <w:tab/>
        <w:t>: ………………………………………………………</w:t>
      </w:r>
    </w:p>
    <w:p w14:paraId="57EB24A2" w14:textId="77777777" w:rsidR="007F3AF7" w:rsidRPr="005C478E" w:rsidRDefault="007F3AF7" w:rsidP="007F3AF7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Jenis Kelamin</w:t>
      </w:r>
      <w:r w:rsidRPr="005C478E">
        <w:tab/>
        <w:t>: Laki-laki / Perempuan *)</w:t>
      </w:r>
    </w:p>
    <w:p w14:paraId="72E94027" w14:textId="033BE150" w:rsidR="007F3AF7" w:rsidRPr="005C478E" w:rsidRDefault="007F3AF7" w:rsidP="007F3AF7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Pekerjaan /jabatan</w:t>
      </w:r>
      <w:r w:rsidRPr="005C478E">
        <w:tab/>
        <w:t>: ………………………………………………………</w:t>
      </w:r>
    </w:p>
    <w:p w14:paraId="794F082F" w14:textId="04FDB8B1" w:rsidR="007F3AF7" w:rsidRPr="005C478E" w:rsidRDefault="007F3AF7" w:rsidP="007F3AF7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Tempat</w:t>
      </w:r>
      <w:r>
        <w:t xml:space="preserve"> dan Tanggal Lahir</w:t>
      </w:r>
      <w:r w:rsidRPr="005C478E">
        <w:tab/>
        <w:t>: ………………………………………………………</w:t>
      </w:r>
    </w:p>
    <w:p w14:paraId="67F9E231" w14:textId="77777777" w:rsidR="007F3AF7" w:rsidRPr="005C478E" w:rsidRDefault="007F3AF7" w:rsidP="007F3AF7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>
        <w:t>Usia</w:t>
      </w:r>
      <w:r w:rsidRPr="005C478E">
        <w:tab/>
        <w:t>: ……………………tahun;</w:t>
      </w:r>
    </w:p>
    <w:p w14:paraId="78675A06" w14:textId="2A689265" w:rsidR="007F3AF7" w:rsidRPr="005C478E" w:rsidRDefault="007F3AF7" w:rsidP="007F3AF7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Alamat</w:t>
      </w:r>
      <w:r w:rsidRPr="005C478E">
        <w:tab/>
        <w:t>: ………………………………………………………</w:t>
      </w:r>
    </w:p>
    <w:p w14:paraId="2FF58B6C" w14:textId="69FF67B2" w:rsidR="007F3AF7" w:rsidRPr="005C478E" w:rsidRDefault="007F3AF7" w:rsidP="007F3AF7">
      <w:pPr>
        <w:pStyle w:val="ListParagraph"/>
        <w:spacing w:after="160" w:line="360" w:lineRule="auto"/>
        <w:ind w:left="2880" w:firstLine="720"/>
        <w:jc w:val="both"/>
      </w:pPr>
      <w:r w:rsidRPr="005C478E">
        <w:t xml:space="preserve">   ………………………………………………………</w:t>
      </w:r>
    </w:p>
    <w:p w14:paraId="79F26FCB" w14:textId="2351693E" w:rsidR="007F3AF7" w:rsidRPr="000F7D60" w:rsidRDefault="007F3AF7" w:rsidP="007F3AF7">
      <w:pPr>
        <w:spacing w:line="360" w:lineRule="auto"/>
        <w:jc w:val="both"/>
      </w:pPr>
      <w:r>
        <w:t>m</w:t>
      </w:r>
      <w:r w:rsidRPr="000F7D60">
        <w:t xml:space="preserve">enyatakan bahwa saya tidak akan menjalani tugas belajar atau izin belajar </w:t>
      </w:r>
      <w:r>
        <w:t xml:space="preserve">selama menjabat sebagai </w:t>
      </w:r>
      <w:r w:rsidRPr="000F7D60">
        <w:t>Dekan</w:t>
      </w:r>
      <w:r>
        <w:t xml:space="preserve"> Fakultas </w:t>
      </w:r>
      <w:r>
        <w:rPr>
          <w:lang w:val="en-US"/>
        </w:rPr>
        <w:t>Ilmu Komputer</w:t>
      </w:r>
      <w:r>
        <w:t xml:space="preserve"> Universitas Brawijaya</w:t>
      </w:r>
      <w:r w:rsidRPr="000F7D60">
        <w:t>.</w:t>
      </w:r>
    </w:p>
    <w:p w14:paraId="64B7BC79" w14:textId="7AC3E848" w:rsidR="007F3AF7" w:rsidRPr="00645DB6" w:rsidRDefault="007F3AF7" w:rsidP="007F3AF7">
      <w:pPr>
        <w:spacing w:line="360" w:lineRule="auto"/>
        <w:jc w:val="both"/>
        <w:rPr>
          <w:b/>
        </w:rPr>
      </w:pPr>
      <w:r w:rsidRPr="005C478E">
        <w:t>Demikian surat kesediaan ini saya buat dengan sebenarnya.</w:t>
      </w:r>
      <w:r>
        <w:t xml:space="preserve"> Untuk digunakan sebagai bukti pemenuhan syarat bakal calon Dekan FILKOM UB Periode 2024-2029 sebagaimana dimaksud dalam </w:t>
      </w:r>
      <w:r w:rsidRPr="00FF675C">
        <w:t>Pasal 3 ayat (1) huruf</w:t>
      </w:r>
      <w:r>
        <w:t xml:space="preserve"> p</w:t>
      </w:r>
      <w:r w:rsidRPr="007375D3">
        <w:t xml:space="preserve">  Peraturan Rektor Universitas Brawijaya Nomor </w:t>
      </w:r>
      <w:r>
        <w:t>89</w:t>
      </w:r>
      <w:r w:rsidRPr="007375D3">
        <w:t xml:space="preserve"> Tahun 202</w:t>
      </w:r>
      <w:r>
        <w:t>2</w:t>
      </w:r>
      <w:r w:rsidRPr="007375D3">
        <w:t xml:space="preserve"> tentang Pengangkatan dan Pemberhentian Dekan</w:t>
      </w:r>
      <w:r>
        <w:t xml:space="preserve"> dan Wakil Dekan.</w:t>
      </w:r>
    </w:p>
    <w:p w14:paraId="77C6665D" w14:textId="77777777" w:rsidR="007F3AF7" w:rsidRPr="005C478E" w:rsidRDefault="007F3AF7" w:rsidP="007F3AF7">
      <w:pPr>
        <w:spacing w:line="360" w:lineRule="auto"/>
        <w:jc w:val="center"/>
      </w:pPr>
    </w:p>
    <w:p w14:paraId="1151FA05" w14:textId="77777777" w:rsidR="007F3AF7" w:rsidRPr="005C478E" w:rsidRDefault="007F3AF7" w:rsidP="007F3AF7">
      <w:pPr>
        <w:spacing w:line="360" w:lineRule="auto"/>
        <w:ind w:left="5500"/>
      </w:pPr>
      <w:r w:rsidRPr="005C478E">
        <w:t>Dibuat di…………………</w:t>
      </w:r>
    </w:p>
    <w:p w14:paraId="10F14B97" w14:textId="77777777" w:rsidR="007F3AF7" w:rsidRPr="005C478E" w:rsidRDefault="007F3AF7" w:rsidP="007F3AF7">
      <w:pPr>
        <w:spacing w:line="360" w:lineRule="auto"/>
        <w:ind w:left="5500"/>
      </w:pPr>
      <w:r w:rsidRPr="005C478E">
        <w:t>Pada tanggal…………………</w:t>
      </w:r>
    </w:p>
    <w:p w14:paraId="13ED950F" w14:textId="77777777" w:rsidR="007F3AF7" w:rsidRPr="005C478E" w:rsidRDefault="007F3AF7" w:rsidP="007F3AF7">
      <w:pPr>
        <w:spacing w:line="360" w:lineRule="auto"/>
        <w:ind w:left="5500"/>
      </w:pPr>
      <w:r w:rsidRPr="005C478E">
        <w:t>Yang Membuat Pernyataan,</w:t>
      </w:r>
    </w:p>
    <w:p w14:paraId="5EE17F19" w14:textId="77777777" w:rsidR="007F3AF7" w:rsidRPr="005C478E" w:rsidRDefault="007F3AF7" w:rsidP="007F3AF7">
      <w:pPr>
        <w:spacing w:line="360" w:lineRule="auto"/>
        <w:ind w:left="5245"/>
      </w:pPr>
      <w:r w:rsidRPr="005C478E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46347" wp14:editId="5F6BAFF5">
                <wp:simplePos x="0" y="0"/>
                <wp:positionH relativeFrom="column">
                  <wp:posOffset>3023870</wp:posOffset>
                </wp:positionH>
                <wp:positionV relativeFrom="paragraph">
                  <wp:posOffset>259080</wp:posOffset>
                </wp:positionV>
                <wp:extent cx="1080135" cy="682625"/>
                <wp:effectExtent l="6350" t="9525" r="889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68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6170" w14:textId="77777777" w:rsidR="007F3AF7" w:rsidRPr="000F7D60" w:rsidRDefault="007F3AF7" w:rsidP="007F3AF7">
                            <w:pPr>
                              <w:jc w:val="center"/>
                            </w:pPr>
                            <w:r w:rsidRPr="000F7D60">
                              <w:t>M</w:t>
                            </w:r>
                            <w:r>
                              <w:t>e</w:t>
                            </w:r>
                            <w:r w:rsidRPr="000F7D60">
                              <w:t>terai</w:t>
                            </w:r>
                          </w:p>
                          <w:p w14:paraId="44CAAD2D" w14:textId="77777777" w:rsidR="007F3AF7" w:rsidRPr="000F7D60" w:rsidRDefault="007F3AF7" w:rsidP="007F3AF7">
                            <w:pPr>
                              <w:jc w:val="center"/>
                            </w:pPr>
                            <w:r w:rsidRPr="000F7D60">
                              <w:t xml:space="preserve">Rp. </w:t>
                            </w:r>
                            <w:r>
                              <w:t>10.</w:t>
                            </w:r>
                            <w:r w:rsidRPr="000F7D60">
                              <w:t>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46347" id="Rectangle 5" o:spid="_x0000_s1026" style="position:absolute;left:0;text-align:left;margin-left:238.1pt;margin-top:20.4pt;width:8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" fillcolor="white [3201]" strokecolor="black [3200]" strokeweight=".5pt">
                <v:textbox>
                  <w:txbxContent>
                    <w:p w14:paraId="0D746170" w14:textId="77777777" w:rsidR="007F3AF7" w:rsidRPr="000F7D60" w:rsidRDefault="007F3AF7" w:rsidP="007F3AF7">
                      <w:pPr>
                        <w:jc w:val="center"/>
                      </w:pPr>
                      <w:r w:rsidRPr="000F7D60">
                        <w:t>M</w:t>
                      </w:r>
                      <w:r>
                        <w:t>e</w:t>
                      </w:r>
                      <w:r w:rsidRPr="000F7D60">
                        <w:t>terai</w:t>
                      </w:r>
                    </w:p>
                    <w:p w14:paraId="44CAAD2D" w14:textId="77777777" w:rsidR="007F3AF7" w:rsidRPr="000F7D60" w:rsidRDefault="007F3AF7" w:rsidP="007F3AF7">
                      <w:pPr>
                        <w:jc w:val="center"/>
                      </w:pPr>
                      <w:r w:rsidRPr="000F7D60">
                        <w:t xml:space="preserve">Rp. </w:t>
                      </w:r>
                      <w:r>
                        <w:t>10.</w:t>
                      </w:r>
                      <w:r w:rsidRPr="000F7D60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</w:p>
    <w:p w14:paraId="0BD5B8ED" w14:textId="77777777" w:rsidR="007F3AF7" w:rsidRPr="005C478E" w:rsidRDefault="007F3AF7" w:rsidP="007F3AF7">
      <w:pPr>
        <w:spacing w:line="360" w:lineRule="auto"/>
        <w:ind w:left="5245"/>
      </w:pPr>
    </w:p>
    <w:p w14:paraId="21242395" w14:textId="77777777" w:rsidR="007F3AF7" w:rsidRDefault="007F3AF7" w:rsidP="007F3AF7">
      <w:pPr>
        <w:spacing w:line="360" w:lineRule="auto"/>
        <w:ind w:left="5245"/>
      </w:pPr>
    </w:p>
    <w:p w14:paraId="0275C98C" w14:textId="77777777" w:rsidR="007F3AF7" w:rsidRDefault="007F3AF7" w:rsidP="007F3AF7">
      <w:pPr>
        <w:spacing w:line="360" w:lineRule="auto"/>
        <w:ind w:left="5245"/>
      </w:pPr>
    </w:p>
    <w:p w14:paraId="7BC1BF18" w14:textId="77777777" w:rsidR="007F3AF7" w:rsidRDefault="007F3AF7" w:rsidP="007F3AF7">
      <w:pPr>
        <w:spacing w:line="360" w:lineRule="auto"/>
        <w:ind w:left="5245"/>
      </w:pPr>
    </w:p>
    <w:p w14:paraId="52CD079D" w14:textId="77777777" w:rsidR="007F3AF7" w:rsidRPr="005C478E" w:rsidRDefault="007F3AF7" w:rsidP="007F3AF7">
      <w:pPr>
        <w:spacing w:line="360" w:lineRule="auto"/>
        <w:ind w:left="5245"/>
      </w:pPr>
      <w:r>
        <w:t xml:space="preserve">  </w:t>
      </w:r>
      <w:r w:rsidRPr="005C478E">
        <w:t>(……………………………………)</w:t>
      </w:r>
    </w:p>
    <w:p w14:paraId="1EA9E13D" w14:textId="77777777" w:rsidR="007F3AF7" w:rsidRPr="005C478E" w:rsidRDefault="007F3AF7" w:rsidP="007F3AF7">
      <w:pPr>
        <w:spacing w:line="360" w:lineRule="auto"/>
      </w:pPr>
      <w:r w:rsidRPr="005C478E">
        <w:t>Keterangan :</w:t>
      </w:r>
    </w:p>
    <w:p w14:paraId="76329468" w14:textId="77777777" w:rsidR="007F3AF7" w:rsidRPr="005C478E" w:rsidRDefault="007F3AF7" w:rsidP="007F3AF7">
      <w:pPr>
        <w:spacing w:line="360" w:lineRule="auto"/>
      </w:pPr>
      <w:r w:rsidRPr="005C478E">
        <w:t>*) Coret yang tidak perlu</w:t>
      </w:r>
    </w:p>
    <w:sectPr w:rsidR="007F3AF7" w:rsidRPr="005C478E" w:rsidSect="0017593C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8D2D" w14:textId="77777777" w:rsidR="0017593C" w:rsidRDefault="0017593C" w:rsidP="000B6E00">
      <w:r>
        <w:separator/>
      </w:r>
    </w:p>
  </w:endnote>
  <w:endnote w:type="continuationSeparator" w:id="0">
    <w:p w14:paraId="7227EE18" w14:textId="77777777" w:rsidR="0017593C" w:rsidRDefault="0017593C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5C91E264" w:rsidR="00664B1C" w:rsidRDefault="00664B1C">
    <w:pPr>
      <w:pStyle w:val="Footer"/>
    </w:pP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F8A2" w14:textId="77777777" w:rsidR="0017593C" w:rsidRDefault="0017593C" w:rsidP="000B6E00">
      <w:r>
        <w:separator/>
      </w:r>
    </w:p>
  </w:footnote>
  <w:footnote w:type="continuationSeparator" w:id="0">
    <w:p w14:paraId="00BC8FCA" w14:textId="77777777" w:rsidR="0017593C" w:rsidRDefault="0017593C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8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33B3"/>
    <w:multiLevelType w:val="hybridMultilevel"/>
    <w:tmpl w:val="723E1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8"/>
  </w:num>
  <w:num w:numId="3" w16cid:durableId="1010184576">
    <w:abstractNumId w:val="7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3"/>
  </w:num>
  <w:num w:numId="7" w16cid:durableId="815756017">
    <w:abstractNumId w:val="2"/>
  </w:num>
  <w:num w:numId="8" w16cid:durableId="318388469">
    <w:abstractNumId w:val="4"/>
  </w:num>
  <w:num w:numId="9" w16cid:durableId="59745016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1E17"/>
    <w:rsid w:val="000C2CAE"/>
    <w:rsid w:val="000C32EA"/>
    <w:rsid w:val="000C3314"/>
    <w:rsid w:val="000D0175"/>
    <w:rsid w:val="000D08B3"/>
    <w:rsid w:val="000D1D78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593C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134A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0CAC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4AA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3AF7"/>
    <w:rsid w:val="007F4DE9"/>
    <w:rsid w:val="007F54CB"/>
    <w:rsid w:val="0080155D"/>
    <w:rsid w:val="00801F3F"/>
    <w:rsid w:val="00802202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0696D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09D8"/>
    <w:rsid w:val="00A61255"/>
    <w:rsid w:val="00A63468"/>
    <w:rsid w:val="00A63660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94DF3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09F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2</cp:revision>
  <cp:lastPrinted>2024-01-02T02:19:00Z</cp:lastPrinted>
  <dcterms:created xsi:type="dcterms:W3CDTF">2024-01-10T01:45:00Z</dcterms:created>
  <dcterms:modified xsi:type="dcterms:W3CDTF">2024-01-10T01:45:00Z</dcterms:modified>
</cp:coreProperties>
</file>